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4FEA" w14:textId="7064A89C" w:rsidR="009E6F0A" w:rsidRDefault="006A2911" w:rsidP="006A2911">
      <w:pPr>
        <w:jc w:val="right"/>
        <w:rPr>
          <w:sz w:val="24"/>
          <w:szCs w:val="24"/>
        </w:rPr>
      </w:pPr>
      <w:r w:rsidRPr="006A2911">
        <w:rPr>
          <w:rFonts w:hint="eastAsia"/>
          <w:sz w:val="24"/>
          <w:szCs w:val="24"/>
        </w:rPr>
        <w:t>2023年　　月　　日</w:t>
      </w:r>
    </w:p>
    <w:p w14:paraId="6A85B312" w14:textId="77777777" w:rsidR="00C84833" w:rsidRPr="006A2911" w:rsidRDefault="00C84833" w:rsidP="006A2911">
      <w:pPr>
        <w:jc w:val="right"/>
        <w:rPr>
          <w:sz w:val="24"/>
          <w:szCs w:val="24"/>
        </w:rPr>
      </w:pPr>
    </w:p>
    <w:p w14:paraId="2FA02DBF" w14:textId="3B8FD342" w:rsidR="006A4F40" w:rsidRDefault="006A4F40" w:rsidP="006A4F40">
      <w:pPr>
        <w:jc w:val="center"/>
        <w:rPr>
          <w:sz w:val="32"/>
          <w:szCs w:val="32"/>
        </w:rPr>
      </w:pPr>
      <w:r w:rsidRPr="006A4F40">
        <w:rPr>
          <w:rFonts w:hint="eastAsia"/>
          <w:sz w:val="32"/>
          <w:szCs w:val="32"/>
        </w:rPr>
        <w:t>SDGｓ勉強会参加申込書</w:t>
      </w:r>
    </w:p>
    <w:p w14:paraId="56F83104" w14:textId="77777777" w:rsidR="006A4F40" w:rsidRPr="006A4F40" w:rsidRDefault="006A4F40" w:rsidP="006A4F40">
      <w:pPr>
        <w:jc w:val="left"/>
        <w:rPr>
          <w:sz w:val="32"/>
          <w:szCs w:val="32"/>
        </w:rPr>
      </w:pPr>
    </w:p>
    <w:p w14:paraId="76D5CC74" w14:textId="07F85B53" w:rsidR="006A4F40" w:rsidRPr="006A2911" w:rsidRDefault="006A4F40">
      <w:pPr>
        <w:rPr>
          <w:sz w:val="24"/>
          <w:szCs w:val="24"/>
        </w:rPr>
      </w:pPr>
      <w:r w:rsidRPr="006A2911">
        <w:rPr>
          <w:rFonts w:hint="eastAsia"/>
          <w:sz w:val="24"/>
          <w:szCs w:val="24"/>
        </w:rPr>
        <w:t xml:space="preserve">宛　</w:t>
      </w:r>
      <w:r w:rsidR="007A1162">
        <w:rPr>
          <w:rFonts w:hint="eastAsia"/>
          <w:sz w:val="24"/>
          <w:szCs w:val="24"/>
        </w:rPr>
        <w:t xml:space="preserve">　</w:t>
      </w:r>
      <w:r w:rsidRPr="006A2911">
        <w:rPr>
          <w:rFonts w:hint="eastAsia"/>
          <w:sz w:val="24"/>
          <w:szCs w:val="24"/>
        </w:rPr>
        <w:t xml:space="preserve">先　</w:t>
      </w:r>
      <w:r w:rsidR="007A1162">
        <w:rPr>
          <w:rFonts w:hint="eastAsia"/>
          <w:sz w:val="24"/>
          <w:szCs w:val="24"/>
        </w:rPr>
        <w:t xml:space="preserve">　</w:t>
      </w:r>
      <w:r w:rsidRPr="006A2911">
        <w:rPr>
          <w:rFonts w:hint="eastAsia"/>
          <w:sz w:val="24"/>
          <w:szCs w:val="24"/>
        </w:rPr>
        <w:t>：　M-EMS認証機構　SDGｓ事務局</w:t>
      </w:r>
    </w:p>
    <w:p w14:paraId="76AAC655" w14:textId="3A1E304A" w:rsidR="007A1162" w:rsidRDefault="007A11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 込 方 法 ：　</w:t>
      </w:r>
      <w:r w:rsidR="006A4F40" w:rsidRPr="006A2911">
        <w:rPr>
          <w:rFonts w:hint="eastAsia"/>
          <w:sz w:val="24"/>
          <w:szCs w:val="24"/>
        </w:rPr>
        <w:t>E-mailの場合</w:t>
      </w:r>
      <w:r>
        <w:rPr>
          <w:rFonts w:hint="eastAsia"/>
          <w:sz w:val="24"/>
          <w:szCs w:val="24"/>
        </w:rPr>
        <w:t>は・・・</w:t>
      </w:r>
      <w:r w:rsidR="006A4F40" w:rsidRPr="006A2911">
        <w:rPr>
          <w:rFonts w:hint="eastAsia"/>
          <w:sz w:val="24"/>
          <w:szCs w:val="24"/>
        </w:rPr>
        <w:t xml:space="preserve">　</w:t>
      </w:r>
      <w:hyperlink r:id="rId8" w:history="1">
        <w:r w:rsidR="006A4F40" w:rsidRPr="006A2911">
          <w:rPr>
            <w:rStyle w:val="a4"/>
            <w:rFonts w:hint="eastAsia"/>
            <w:sz w:val="24"/>
            <w:szCs w:val="24"/>
          </w:rPr>
          <w:t>i</w:t>
        </w:r>
        <w:r w:rsidR="006A4F40" w:rsidRPr="006A2911">
          <w:rPr>
            <w:rStyle w:val="a4"/>
            <w:sz w:val="24"/>
            <w:szCs w:val="24"/>
          </w:rPr>
          <w:t>nfo@m-ems.org</w:t>
        </w:r>
      </w:hyperlink>
      <w:r w:rsidR="006A4F40" w:rsidRPr="006A2911">
        <w:rPr>
          <w:rFonts w:hint="eastAsia"/>
          <w:sz w:val="24"/>
          <w:szCs w:val="24"/>
        </w:rPr>
        <w:t xml:space="preserve">　</w:t>
      </w:r>
    </w:p>
    <w:p w14:paraId="5ADB1D1C" w14:textId="23F61538" w:rsidR="006A4F40" w:rsidRPr="006A2911" w:rsidRDefault="006A4F40" w:rsidP="007A1162">
      <w:pPr>
        <w:ind w:firstLineChars="800" w:firstLine="1920"/>
        <w:rPr>
          <w:sz w:val="24"/>
          <w:szCs w:val="24"/>
        </w:rPr>
      </w:pPr>
      <w:r w:rsidRPr="006A2911">
        <w:rPr>
          <w:rFonts w:hint="eastAsia"/>
          <w:sz w:val="24"/>
          <w:szCs w:val="24"/>
        </w:rPr>
        <w:t>F</w:t>
      </w:r>
      <w:r w:rsidRPr="006A2911">
        <w:rPr>
          <w:sz w:val="24"/>
          <w:szCs w:val="24"/>
        </w:rPr>
        <w:t>AX</w:t>
      </w:r>
      <w:r w:rsidRPr="006A2911">
        <w:rPr>
          <w:rFonts w:hint="eastAsia"/>
          <w:sz w:val="24"/>
          <w:szCs w:val="24"/>
        </w:rPr>
        <w:t>の場合</w:t>
      </w:r>
      <w:r w:rsidR="007A1162">
        <w:rPr>
          <w:rFonts w:hint="eastAsia"/>
          <w:sz w:val="24"/>
          <w:szCs w:val="24"/>
        </w:rPr>
        <w:t>は・・・・</w:t>
      </w:r>
      <w:r w:rsidR="006A2911">
        <w:rPr>
          <w:rFonts w:hint="eastAsia"/>
          <w:sz w:val="24"/>
          <w:szCs w:val="24"/>
        </w:rPr>
        <w:t xml:space="preserve">　059</w:t>
      </w:r>
      <w:r w:rsidRPr="006A2911">
        <w:rPr>
          <w:rFonts w:hint="eastAsia"/>
          <w:sz w:val="24"/>
          <w:szCs w:val="24"/>
        </w:rPr>
        <w:t>－</w:t>
      </w:r>
      <w:r w:rsidR="006A2911">
        <w:rPr>
          <w:rFonts w:hint="eastAsia"/>
          <w:sz w:val="24"/>
          <w:szCs w:val="24"/>
        </w:rPr>
        <w:t>221</w:t>
      </w:r>
      <w:r w:rsidRPr="006A2911">
        <w:rPr>
          <w:rFonts w:hint="eastAsia"/>
          <w:sz w:val="24"/>
          <w:szCs w:val="24"/>
        </w:rPr>
        <w:t>－</w:t>
      </w:r>
      <w:r w:rsidR="006A2911">
        <w:rPr>
          <w:rFonts w:hint="eastAsia"/>
          <w:sz w:val="24"/>
          <w:szCs w:val="24"/>
        </w:rPr>
        <w:t>1606</w:t>
      </w:r>
    </w:p>
    <w:p w14:paraId="657BE05F" w14:textId="132DEDD7" w:rsidR="006A4F40" w:rsidRDefault="00031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締切日　：　2023年　６月19日（月）</w:t>
      </w:r>
    </w:p>
    <w:p w14:paraId="7082D26A" w14:textId="77777777" w:rsidR="007A1162" w:rsidRPr="006A2911" w:rsidRDefault="007A1162">
      <w:pPr>
        <w:rPr>
          <w:sz w:val="24"/>
          <w:szCs w:val="24"/>
        </w:rPr>
      </w:pPr>
    </w:p>
    <w:p w14:paraId="39871713" w14:textId="61F55C4C" w:rsidR="006A4F40" w:rsidRPr="006A2911" w:rsidRDefault="006A4F40">
      <w:pPr>
        <w:rPr>
          <w:sz w:val="24"/>
          <w:szCs w:val="24"/>
        </w:rPr>
      </w:pPr>
      <w:r w:rsidRPr="006A2911">
        <w:rPr>
          <w:rFonts w:hint="eastAsia"/>
          <w:sz w:val="24"/>
          <w:szCs w:val="24"/>
        </w:rPr>
        <w:t>下記内容にて、勉強会に参加致します。</w:t>
      </w:r>
    </w:p>
    <w:p w14:paraId="4A117A64" w14:textId="77777777" w:rsidR="006A4F40" w:rsidRPr="006A2911" w:rsidRDefault="006A4F40">
      <w:pPr>
        <w:rPr>
          <w:sz w:val="24"/>
          <w:szCs w:val="24"/>
        </w:rPr>
      </w:pPr>
    </w:p>
    <w:tbl>
      <w:tblPr>
        <w:tblStyle w:val="a3"/>
        <w:tblW w:w="9209" w:type="dxa"/>
        <w:tblInd w:w="-147" w:type="dxa"/>
        <w:tblLook w:val="04A0" w:firstRow="1" w:lastRow="0" w:firstColumn="1" w:lastColumn="0" w:noHBand="0" w:noVBand="1"/>
      </w:tblPr>
      <w:tblGrid>
        <w:gridCol w:w="2831"/>
        <w:gridCol w:w="6378"/>
      </w:tblGrid>
      <w:tr w:rsidR="006A4F40" w:rsidRPr="006A2911" w14:paraId="286205CE" w14:textId="77777777" w:rsidTr="00EB2AC7">
        <w:trPr>
          <w:trHeight w:val="934"/>
        </w:trPr>
        <w:tc>
          <w:tcPr>
            <w:tcW w:w="2831" w:type="dxa"/>
            <w:vAlign w:val="center"/>
          </w:tcPr>
          <w:p w14:paraId="24FBD609" w14:textId="033AE8C8" w:rsidR="006A4F40" w:rsidRPr="006A2911" w:rsidRDefault="006A4F40" w:rsidP="006A2911">
            <w:pPr>
              <w:spacing w:line="600" w:lineRule="exact"/>
              <w:rPr>
                <w:sz w:val="24"/>
                <w:szCs w:val="24"/>
              </w:rPr>
            </w:pPr>
            <w:r w:rsidRPr="006A2911">
              <w:rPr>
                <w:rFonts w:hint="eastAsia"/>
                <w:sz w:val="24"/>
                <w:szCs w:val="24"/>
              </w:rPr>
              <w:t>参加事業所名</w:t>
            </w:r>
          </w:p>
        </w:tc>
        <w:tc>
          <w:tcPr>
            <w:tcW w:w="6378" w:type="dxa"/>
            <w:vAlign w:val="center"/>
          </w:tcPr>
          <w:p w14:paraId="25FE5079" w14:textId="77777777" w:rsidR="006A4F40" w:rsidRPr="006A2911" w:rsidRDefault="006A4F40" w:rsidP="006A2911">
            <w:pPr>
              <w:spacing w:line="600" w:lineRule="exact"/>
              <w:rPr>
                <w:sz w:val="24"/>
                <w:szCs w:val="24"/>
              </w:rPr>
            </w:pPr>
          </w:p>
        </w:tc>
      </w:tr>
      <w:tr w:rsidR="00C84833" w:rsidRPr="006A2911" w14:paraId="785BB6B9" w14:textId="77777777" w:rsidTr="00C84833">
        <w:trPr>
          <w:trHeight w:val="535"/>
        </w:trPr>
        <w:tc>
          <w:tcPr>
            <w:tcW w:w="2831" w:type="dxa"/>
            <w:vMerge w:val="restart"/>
          </w:tcPr>
          <w:p w14:paraId="15BA6D78" w14:textId="77777777" w:rsidR="00C84833" w:rsidRPr="006A2911" w:rsidRDefault="00C84833" w:rsidP="006A2911">
            <w:pPr>
              <w:spacing w:line="600" w:lineRule="exact"/>
              <w:rPr>
                <w:sz w:val="24"/>
                <w:szCs w:val="24"/>
              </w:rPr>
            </w:pPr>
            <w:r w:rsidRPr="006A2911">
              <w:rPr>
                <w:rFonts w:hint="eastAsia"/>
                <w:sz w:val="24"/>
                <w:szCs w:val="24"/>
              </w:rPr>
              <w:t>参加者氏名</w:t>
            </w:r>
          </w:p>
          <w:p w14:paraId="65CA7820" w14:textId="77777777" w:rsidR="00031156" w:rsidRDefault="00C84833" w:rsidP="006A2911">
            <w:pPr>
              <w:spacing w:line="600" w:lineRule="exact"/>
              <w:rPr>
                <w:sz w:val="24"/>
                <w:szCs w:val="24"/>
              </w:rPr>
            </w:pPr>
            <w:r w:rsidRPr="006A2911">
              <w:rPr>
                <w:rFonts w:hint="eastAsia"/>
                <w:sz w:val="24"/>
                <w:szCs w:val="24"/>
              </w:rPr>
              <w:t>（</w:t>
            </w:r>
            <w:r w:rsidRPr="00C84833">
              <w:rPr>
                <w:rFonts w:hint="eastAsia"/>
                <w:sz w:val="24"/>
                <w:szCs w:val="24"/>
              </w:rPr>
              <w:t>参加者代表</w:t>
            </w:r>
            <w:r w:rsidR="00031156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と</w:t>
            </w:r>
          </w:p>
          <w:p w14:paraId="53856D20" w14:textId="6B7E4282" w:rsidR="00C84833" w:rsidRPr="006A2911" w:rsidRDefault="00C84833" w:rsidP="006A2911">
            <w:pPr>
              <w:spacing w:line="600" w:lineRule="exact"/>
              <w:rPr>
                <w:sz w:val="24"/>
                <w:szCs w:val="24"/>
              </w:rPr>
            </w:pPr>
            <w:r w:rsidRPr="006A2911">
              <w:rPr>
                <w:rFonts w:hint="eastAsia"/>
                <w:sz w:val="24"/>
                <w:szCs w:val="24"/>
              </w:rPr>
              <w:t>全参加者氏名をご記入下さい。）</w:t>
            </w:r>
          </w:p>
        </w:tc>
        <w:tc>
          <w:tcPr>
            <w:tcW w:w="6378" w:type="dxa"/>
          </w:tcPr>
          <w:p w14:paraId="7A99C65C" w14:textId="62FDE84A" w:rsidR="00C84833" w:rsidRPr="006A2911" w:rsidRDefault="00C84833" w:rsidP="00EB2AC7">
            <w:pPr>
              <w:spacing w:line="6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代表</w:t>
            </w:r>
          </w:p>
        </w:tc>
      </w:tr>
      <w:tr w:rsidR="00C84833" w:rsidRPr="006A2911" w14:paraId="4D0E0460" w14:textId="77777777" w:rsidTr="00EB2AC7">
        <w:trPr>
          <w:trHeight w:val="1527"/>
        </w:trPr>
        <w:tc>
          <w:tcPr>
            <w:tcW w:w="2831" w:type="dxa"/>
            <w:vMerge/>
          </w:tcPr>
          <w:p w14:paraId="23E0FF6D" w14:textId="77777777" w:rsidR="00C84833" w:rsidRPr="006A2911" w:rsidRDefault="00C84833" w:rsidP="006A2911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9B3AD5A" w14:textId="77777777" w:rsidR="00C84833" w:rsidRDefault="00C84833" w:rsidP="00EB2AC7">
            <w:pPr>
              <w:spacing w:line="6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</w:p>
        </w:tc>
      </w:tr>
      <w:tr w:rsidR="006E68FD" w:rsidRPr="006A2911" w14:paraId="302219DD" w14:textId="77777777" w:rsidTr="006A2911">
        <w:tc>
          <w:tcPr>
            <w:tcW w:w="2831" w:type="dxa"/>
            <w:vMerge w:val="restart"/>
          </w:tcPr>
          <w:p w14:paraId="4E15A90F" w14:textId="5D922DD2" w:rsidR="006E68FD" w:rsidRPr="006A2911" w:rsidRDefault="006E68FD" w:rsidP="006A2911">
            <w:pPr>
              <w:spacing w:line="600" w:lineRule="exact"/>
              <w:rPr>
                <w:sz w:val="24"/>
                <w:szCs w:val="24"/>
              </w:rPr>
            </w:pPr>
            <w:r w:rsidRPr="006A2911">
              <w:rPr>
                <w:rFonts w:hint="eastAsia"/>
                <w:sz w:val="24"/>
                <w:szCs w:val="24"/>
              </w:rPr>
              <w:t>参加日時と会場</w:t>
            </w:r>
          </w:p>
          <w:p w14:paraId="568B2844" w14:textId="77777777" w:rsidR="00C84833" w:rsidRDefault="006E68FD" w:rsidP="006A2911">
            <w:pPr>
              <w:spacing w:line="600" w:lineRule="exact"/>
              <w:rPr>
                <w:sz w:val="24"/>
                <w:szCs w:val="24"/>
              </w:rPr>
            </w:pPr>
            <w:r w:rsidRPr="006A2911">
              <w:rPr>
                <w:rFonts w:hint="eastAsia"/>
                <w:sz w:val="24"/>
                <w:szCs w:val="24"/>
              </w:rPr>
              <w:t>（該当する開催日の</w:t>
            </w:r>
          </w:p>
          <w:p w14:paraId="136693A8" w14:textId="1F609043" w:rsidR="006E68FD" w:rsidRPr="006A2911" w:rsidRDefault="006E68FD" w:rsidP="006A2911">
            <w:pPr>
              <w:spacing w:line="600" w:lineRule="exact"/>
              <w:rPr>
                <w:sz w:val="24"/>
                <w:szCs w:val="24"/>
              </w:rPr>
            </w:pPr>
            <w:r w:rsidRPr="006A2911">
              <w:rPr>
                <w:rFonts w:hint="eastAsia"/>
                <w:sz w:val="24"/>
                <w:szCs w:val="24"/>
              </w:rPr>
              <w:t>□へ「レ」をご記入下さい）</w:t>
            </w:r>
          </w:p>
          <w:p w14:paraId="07493627" w14:textId="77777777" w:rsidR="006E68FD" w:rsidRDefault="006E68FD" w:rsidP="006A2911">
            <w:pPr>
              <w:spacing w:line="600" w:lineRule="exact"/>
              <w:rPr>
                <w:sz w:val="24"/>
                <w:szCs w:val="24"/>
              </w:rPr>
            </w:pPr>
          </w:p>
          <w:p w14:paraId="717DC86C" w14:textId="57B13CDE" w:rsidR="00EB2AC7" w:rsidRPr="006A2911" w:rsidRDefault="00EB2AC7" w:rsidP="006A2911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16D2FACD" w14:textId="60CFBC97" w:rsidR="006E68FD" w:rsidRPr="00B727E5" w:rsidRDefault="006E68FD" w:rsidP="00B727E5">
            <w:pPr>
              <w:pStyle w:val="a6"/>
              <w:numPr>
                <w:ilvl w:val="0"/>
                <w:numId w:val="2"/>
              </w:numPr>
              <w:spacing w:line="600" w:lineRule="exact"/>
              <w:ind w:leftChars="0"/>
              <w:jc w:val="left"/>
              <w:rPr>
                <w:sz w:val="24"/>
                <w:szCs w:val="24"/>
              </w:rPr>
            </w:pPr>
            <w:r w:rsidRPr="00B727E5">
              <w:rPr>
                <w:rFonts w:hint="eastAsia"/>
                <w:sz w:val="24"/>
                <w:szCs w:val="24"/>
              </w:rPr>
              <w:t>2023年６月27日（</w:t>
            </w:r>
            <w:r w:rsidR="006A2911" w:rsidRPr="00B727E5">
              <w:rPr>
                <w:rFonts w:hint="eastAsia"/>
                <w:sz w:val="24"/>
                <w:szCs w:val="24"/>
              </w:rPr>
              <w:t>火</w:t>
            </w:r>
            <w:r w:rsidRPr="00B727E5">
              <w:rPr>
                <w:rFonts w:hint="eastAsia"/>
                <w:sz w:val="24"/>
                <w:szCs w:val="24"/>
              </w:rPr>
              <w:t>）</w:t>
            </w:r>
            <w:r w:rsidR="00C84833" w:rsidRPr="00B727E5">
              <w:rPr>
                <w:sz w:val="24"/>
                <w:szCs w:val="24"/>
              </w:rPr>
              <w:t>13：45 ～ 16:45</w:t>
            </w:r>
          </w:p>
          <w:p w14:paraId="77025920" w14:textId="6EE6E88F" w:rsidR="00C84833" w:rsidRPr="006A2911" w:rsidRDefault="006A2911" w:rsidP="006A2911">
            <w:pPr>
              <w:spacing w:line="60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84833" w:rsidRPr="00C84833">
              <w:rPr>
                <w:sz w:val="24"/>
                <w:szCs w:val="24"/>
              </w:rPr>
              <w:t>四日市地場産業振興センター ４階 研修室３</w:t>
            </w:r>
          </w:p>
        </w:tc>
      </w:tr>
      <w:tr w:rsidR="006E68FD" w:rsidRPr="006A2911" w14:paraId="1F6069B0" w14:textId="77777777" w:rsidTr="006A2911">
        <w:tc>
          <w:tcPr>
            <w:tcW w:w="2831" w:type="dxa"/>
            <w:vMerge/>
          </w:tcPr>
          <w:p w14:paraId="2746EE41" w14:textId="77777777" w:rsidR="006E68FD" w:rsidRPr="006A2911" w:rsidRDefault="006E68FD" w:rsidP="006A2911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42A9E29F" w14:textId="50E54A01" w:rsidR="006A2911" w:rsidRPr="00B727E5" w:rsidRDefault="006A2911" w:rsidP="00B727E5">
            <w:pPr>
              <w:pStyle w:val="a6"/>
              <w:numPr>
                <w:ilvl w:val="0"/>
                <w:numId w:val="2"/>
              </w:numPr>
              <w:spacing w:line="600" w:lineRule="exact"/>
              <w:ind w:leftChars="0"/>
              <w:jc w:val="left"/>
              <w:rPr>
                <w:sz w:val="24"/>
                <w:szCs w:val="24"/>
              </w:rPr>
            </w:pPr>
            <w:r w:rsidRPr="00B727E5">
              <w:rPr>
                <w:rFonts w:hint="eastAsia"/>
                <w:sz w:val="24"/>
                <w:szCs w:val="24"/>
              </w:rPr>
              <w:t>2023年６月</w:t>
            </w:r>
            <w:r w:rsidR="00C84833" w:rsidRPr="00B727E5">
              <w:rPr>
                <w:rFonts w:hint="eastAsia"/>
                <w:sz w:val="24"/>
                <w:szCs w:val="24"/>
              </w:rPr>
              <w:t>29</w:t>
            </w:r>
            <w:r w:rsidRPr="00B727E5">
              <w:rPr>
                <w:rFonts w:hint="eastAsia"/>
                <w:sz w:val="24"/>
                <w:szCs w:val="24"/>
              </w:rPr>
              <w:t>日（</w:t>
            </w:r>
            <w:r w:rsidR="00C84833" w:rsidRPr="00B727E5">
              <w:rPr>
                <w:rFonts w:hint="eastAsia"/>
                <w:sz w:val="24"/>
                <w:szCs w:val="24"/>
              </w:rPr>
              <w:t>木</w:t>
            </w:r>
            <w:r w:rsidRPr="00B727E5">
              <w:rPr>
                <w:rFonts w:hint="eastAsia"/>
                <w:sz w:val="24"/>
                <w:szCs w:val="24"/>
              </w:rPr>
              <w:t>）</w:t>
            </w:r>
            <w:r w:rsidR="00C84833" w:rsidRPr="00B727E5">
              <w:rPr>
                <w:sz w:val="24"/>
                <w:szCs w:val="24"/>
              </w:rPr>
              <w:t>9：00 ～ 11:45</w:t>
            </w:r>
          </w:p>
          <w:p w14:paraId="12DC100C" w14:textId="1B39E237" w:rsidR="00C84833" w:rsidRPr="006A2911" w:rsidRDefault="006A2911" w:rsidP="006A2911">
            <w:pPr>
              <w:spacing w:line="600" w:lineRule="exact"/>
              <w:jc w:val="left"/>
              <w:rPr>
                <w:sz w:val="24"/>
                <w:szCs w:val="24"/>
              </w:rPr>
            </w:pPr>
            <w:r w:rsidRPr="006A2911">
              <w:rPr>
                <w:rFonts w:hint="eastAsia"/>
                <w:sz w:val="24"/>
                <w:szCs w:val="24"/>
              </w:rPr>
              <w:t xml:space="preserve">　</w:t>
            </w:r>
            <w:r w:rsidR="00C84833" w:rsidRPr="00C84833">
              <w:rPr>
                <w:sz w:val="24"/>
                <w:szCs w:val="24"/>
              </w:rPr>
              <w:t>ワークセンター松阪 別棟 第２会議室</w:t>
            </w:r>
          </w:p>
        </w:tc>
      </w:tr>
      <w:tr w:rsidR="00C84833" w:rsidRPr="006A2911" w14:paraId="6296D4C9" w14:textId="77777777" w:rsidTr="00EB2AC7">
        <w:trPr>
          <w:trHeight w:val="1399"/>
        </w:trPr>
        <w:tc>
          <w:tcPr>
            <w:tcW w:w="2831" w:type="dxa"/>
            <w:vMerge/>
          </w:tcPr>
          <w:p w14:paraId="50C349CC" w14:textId="77777777" w:rsidR="00C84833" w:rsidRPr="006A2911" w:rsidRDefault="00C84833" w:rsidP="006A2911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5FEABFC" w14:textId="50FE877B" w:rsidR="00C84833" w:rsidRPr="00B727E5" w:rsidRDefault="00C84833" w:rsidP="00B727E5">
            <w:pPr>
              <w:pStyle w:val="a6"/>
              <w:numPr>
                <w:ilvl w:val="0"/>
                <w:numId w:val="2"/>
              </w:numPr>
              <w:spacing w:line="600" w:lineRule="exact"/>
              <w:ind w:leftChars="0"/>
              <w:jc w:val="left"/>
              <w:rPr>
                <w:sz w:val="24"/>
                <w:szCs w:val="24"/>
              </w:rPr>
            </w:pPr>
            <w:r w:rsidRPr="00B727E5">
              <w:rPr>
                <w:rFonts w:hint="eastAsia"/>
                <w:sz w:val="24"/>
                <w:szCs w:val="24"/>
              </w:rPr>
              <w:t>2023年６月29日（木）</w:t>
            </w:r>
            <w:r w:rsidRPr="00B727E5">
              <w:rPr>
                <w:sz w:val="24"/>
                <w:szCs w:val="24"/>
              </w:rPr>
              <w:t>13：45 ～ 16:45</w:t>
            </w:r>
          </w:p>
          <w:p w14:paraId="78A810BB" w14:textId="49F44058" w:rsidR="00EB2AC7" w:rsidRPr="006A2911" w:rsidRDefault="00C84833" w:rsidP="006A2911">
            <w:pPr>
              <w:spacing w:line="600" w:lineRule="exact"/>
              <w:jc w:val="left"/>
              <w:rPr>
                <w:sz w:val="24"/>
                <w:szCs w:val="24"/>
              </w:rPr>
            </w:pPr>
            <w:r w:rsidRPr="006A2911">
              <w:rPr>
                <w:rFonts w:hint="eastAsia"/>
                <w:sz w:val="24"/>
                <w:szCs w:val="24"/>
              </w:rPr>
              <w:t xml:space="preserve">　</w:t>
            </w:r>
            <w:r w:rsidRPr="00C84833">
              <w:rPr>
                <w:sz w:val="24"/>
                <w:szCs w:val="24"/>
              </w:rPr>
              <w:t>三重県総合文化センター生涯学習棟 ４階 小研修室２</w:t>
            </w:r>
          </w:p>
        </w:tc>
      </w:tr>
      <w:tr w:rsidR="00EB2AC7" w:rsidRPr="006A2911" w14:paraId="552DD0BC" w14:textId="77777777" w:rsidTr="005040B3">
        <w:trPr>
          <w:trHeight w:val="1052"/>
        </w:trPr>
        <w:tc>
          <w:tcPr>
            <w:tcW w:w="2831" w:type="dxa"/>
          </w:tcPr>
          <w:p w14:paraId="18A0BF67" w14:textId="77777777" w:rsidR="00EB2AC7" w:rsidRDefault="00EB2AC7" w:rsidP="006A2911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があれば、</w:t>
            </w:r>
          </w:p>
          <w:p w14:paraId="6B637AC4" w14:textId="77777777" w:rsidR="00EB2AC7" w:rsidRDefault="00EB2AC7" w:rsidP="006A2911">
            <w:pPr>
              <w:spacing w:line="6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記入下さい。</w:t>
            </w:r>
          </w:p>
          <w:p w14:paraId="4979FEE9" w14:textId="45C5AAFC" w:rsidR="00EB2AC7" w:rsidRPr="006A2911" w:rsidRDefault="00EB2AC7" w:rsidP="006A2911">
            <w:pPr>
              <w:spacing w:line="600" w:lineRule="exact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14:paraId="0C224EE8" w14:textId="77777777" w:rsidR="00EB2AC7" w:rsidRDefault="00EB2AC7" w:rsidP="006A2911">
            <w:pPr>
              <w:spacing w:line="600" w:lineRule="exact"/>
              <w:jc w:val="left"/>
              <w:rPr>
                <w:sz w:val="24"/>
                <w:szCs w:val="24"/>
              </w:rPr>
            </w:pPr>
          </w:p>
          <w:p w14:paraId="77CEE788" w14:textId="77777777" w:rsidR="00EB2AC7" w:rsidRDefault="00EB2AC7" w:rsidP="006A2911">
            <w:pPr>
              <w:spacing w:line="600" w:lineRule="exact"/>
              <w:jc w:val="left"/>
              <w:rPr>
                <w:sz w:val="24"/>
                <w:szCs w:val="24"/>
              </w:rPr>
            </w:pPr>
          </w:p>
          <w:p w14:paraId="683505D6" w14:textId="77777777" w:rsidR="00EB2AC7" w:rsidRPr="006A2911" w:rsidRDefault="00EB2AC7" w:rsidP="006A2911">
            <w:pPr>
              <w:spacing w:line="600" w:lineRule="exact"/>
              <w:jc w:val="left"/>
              <w:rPr>
                <w:sz w:val="24"/>
                <w:szCs w:val="24"/>
              </w:rPr>
            </w:pPr>
          </w:p>
        </w:tc>
      </w:tr>
    </w:tbl>
    <w:p w14:paraId="1278295D" w14:textId="77777777" w:rsidR="006A4F40" w:rsidRPr="006A2911" w:rsidRDefault="006A4F40">
      <w:pPr>
        <w:rPr>
          <w:sz w:val="24"/>
          <w:szCs w:val="24"/>
        </w:rPr>
      </w:pPr>
    </w:p>
    <w:sectPr w:rsidR="006A4F40" w:rsidRPr="006A2911" w:rsidSect="00EB2AC7">
      <w:pgSz w:w="11906" w:h="16838"/>
      <w:pgMar w:top="1418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8780" w14:textId="77777777" w:rsidR="00EB1C0E" w:rsidRDefault="00EB1C0E" w:rsidP="007A1162">
      <w:pPr>
        <w:spacing w:line="240" w:lineRule="auto"/>
      </w:pPr>
      <w:r>
        <w:separator/>
      </w:r>
    </w:p>
  </w:endnote>
  <w:endnote w:type="continuationSeparator" w:id="0">
    <w:p w14:paraId="248DF4FA" w14:textId="77777777" w:rsidR="00EB1C0E" w:rsidRDefault="00EB1C0E" w:rsidP="007A1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7251" w14:textId="77777777" w:rsidR="00EB1C0E" w:rsidRDefault="00EB1C0E" w:rsidP="007A1162">
      <w:pPr>
        <w:spacing w:line="240" w:lineRule="auto"/>
      </w:pPr>
      <w:r>
        <w:separator/>
      </w:r>
    </w:p>
  </w:footnote>
  <w:footnote w:type="continuationSeparator" w:id="0">
    <w:p w14:paraId="470A71B4" w14:textId="77777777" w:rsidR="00EB1C0E" w:rsidRDefault="00EB1C0E" w:rsidP="007A1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13A51"/>
    <w:multiLevelType w:val="hybridMultilevel"/>
    <w:tmpl w:val="66346730"/>
    <w:lvl w:ilvl="0" w:tplc="C7A2472A"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6AC60D45"/>
    <w:multiLevelType w:val="hybridMultilevel"/>
    <w:tmpl w:val="68469BDC"/>
    <w:lvl w:ilvl="0" w:tplc="DB026FF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5222115">
    <w:abstractNumId w:val="1"/>
  </w:num>
  <w:num w:numId="2" w16cid:durableId="98516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40"/>
    <w:rsid w:val="00031156"/>
    <w:rsid w:val="006A2911"/>
    <w:rsid w:val="006A4F40"/>
    <w:rsid w:val="006C05E7"/>
    <w:rsid w:val="006E68FD"/>
    <w:rsid w:val="007A1162"/>
    <w:rsid w:val="009E6F0A"/>
    <w:rsid w:val="00AB7DC5"/>
    <w:rsid w:val="00B727E5"/>
    <w:rsid w:val="00C84833"/>
    <w:rsid w:val="00EB1C0E"/>
    <w:rsid w:val="00EB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EE62C"/>
  <w15:chartTrackingRefBased/>
  <w15:docId w15:val="{D2BF4BC6-610C-47D8-99A0-245F34F7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F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4F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A4F40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E68F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A11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162"/>
  </w:style>
  <w:style w:type="paragraph" w:styleId="a9">
    <w:name w:val="footer"/>
    <w:basedOn w:val="a"/>
    <w:link w:val="aa"/>
    <w:uiPriority w:val="99"/>
    <w:unhideWhenUsed/>
    <w:rsid w:val="007A11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-em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394A-2FFF-48B6-BCB4-44CCD6BF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ナガキヨシアキ</dc:creator>
  <cp:keywords/>
  <dc:description/>
  <cp:lastModifiedBy>永木 良明</cp:lastModifiedBy>
  <cp:revision>2</cp:revision>
  <dcterms:created xsi:type="dcterms:W3CDTF">2023-05-17T13:21:00Z</dcterms:created>
  <dcterms:modified xsi:type="dcterms:W3CDTF">2023-05-17T13:21:00Z</dcterms:modified>
</cp:coreProperties>
</file>